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0409" w14:textId="77777777" w:rsidR="00255754" w:rsidRPr="00623BE1" w:rsidRDefault="00255754" w:rsidP="00255754">
      <w:pPr>
        <w:pStyle w:val="lfej"/>
        <w:rPr>
          <w:rFonts w:ascii="Verdana" w:hAnsi="Verdana"/>
          <w:b/>
          <w:bCs/>
          <w:sz w:val="22"/>
          <w:szCs w:val="22"/>
        </w:rPr>
      </w:pPr>
    </w:p>
    <w:p w14:paraId="0CB3859E" w14:textId="77777777" w:rsidR="00255754" w:rsidRDefault="00255754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5E19C8A7" w14:textId="77777777" w:rsidR="003C6667" w:rsidRDefault="003C6667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1E3388BC" w14:textId="77777777" w:rsidR="00E27A01" w:rsidRPr="00623BE1" w:rsidRDefault="00E27A01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3A115483" w14:textId="06E2CB02" w:rsidR="00255754" w:rsidRPr="00623BE1" w:rsidRDefault="00255754" w:rsidP="00255754">
      <w:pPr>
        <w:jc w:val="center"/>
        <w:rPr>
          <w:rFonts w:ascii="Verdana" w:hAnsi="Verdana"/>
          <w:b/>
          <w:sz w:val="22"/>
          <w:szCs w:val="22"/>
        </w:rPr>
      </w:pPr>
      <w:r w:rsidRPr="00623BE1">
        <w:rPr>
          <w:rFonts w:ascii="Verdana" w:hAnsi="Verdana"/>
          <w:b/>
          <w:sz w:val="22"/>
          <w:szCs w:val="22"/>
        </w:rPr>
        <w:t xml:space="preserve">………… számú </w:t>
      </w:r>
      <w:r w:rsidR="00BF7828">
        <w:rPr>
          <w:rFonts w:ascii="Verdana" w:hAnsi="Verdana"/>
          <w:b/>
          <w:sz w:val="22"/>
          <w:szCs w:val="22"/>
        </w:rPr>
        <w:t>RÉSZ</w:t>
      </w:r>
      <w:r w:rsidR="0099442F" w:rsidRPr="00623BE1">
        <w:rPr>
          <w:rFonts w:ascii="Verdana" w:hAnsi="Verdana"/>
          <w:b/>
          <w:sz w:val="22"/>
          <w:szCs w:val="22"/>
        </w:rPr>
        <w:t xml:space="preserve"> </w:t>
      </w:r>
      <w:r w:rsidR="00BF7828">
        <w:rPr>
          <w:rFonts w:ascii="Verdana" w:hAnsi="Verdana"/>
          <w:b/>
          <w:sz w:val="22"/>
          <w:szCs w:val="22"/>
        </w:rPr>
        <w:t xml:space="preserve">SZAKMAI ÉS PÉNZÜGYI </w:t>
      </w:r>
      <w:r w:rsidR="0099442F" w:rsidRPr="00623BE1">
        <w:rPr>
          <w:rFonts w:ascii="Verdana" w:hAnsi="Verdana"/>
          <w:b/>
          <w:sz w:val="22"/>
          <w:szCs w:val="22"/>
        </w:rPr>
        <w:t>BESZÁMOLÓ</w:t>
      </w:r>
    </w:p>
    <w:p w14:paraId="45E3F29E" w14:textId="77777777" w:rsidR="0099442F" w:rsidRPr="0099442F" w:rsidRDefault="0099442F" w:rsidP="0099442F">
      <w:pPr>
        <w:rPr>
          <w:rFonts w:ascii="Verdana" w:hAnsi="Verdana"/>
          <w:b/>
          <w:sz w:val="22"/>
          <w:szCs w:val="22"/>
        </w:rPr>
      </w:pPr>
    </w:p>
    <w:p w14:paraId="54DF66BF" w14:textId="77777777" w:rsidR="0099442F" w:rsidRDefault="0099442F" w:rsidP="0099442F">
      <w:pPr>
        <w:rPr>
          <w:rFonts w:ascii="Verdana" w:hAnsi="Verdana"/>
          <w:b/>
          <w:sz w:val="22"/>
          <w:szCs w:val="22"/>
        </w:rPr>
      </w:pPr>
    </w:p>
    <w:p w14:paraId="197594F1" w14:textId="77777777" w:rsidR="003C6667" w:rsidRPr="00235AF7" w:rsidRDefault="003C6667" w:rsidP="003C6667">
      <w:pPr>
        <w:rPr>
          <w:rFonts w:ascii="Verdana" w:hAnsi="Verdana"/>
          <w:b/>
          <w:sz w:val="22"/>
          <w:szCs w:val="22"/>
        </w:rPr>
      </w:pPr>
      <w:r w:rsidRPr="00235AF7">
        <w:rPr>
          <w:rFonts w:ascii="Verdana" w:hAnsi="Verdana"/>
          <w:b/>
          <w:sz w:val="22"/>
          <w:szCs w:val="22"/>
        </w:rPr>
        <w:t>1. sz. táblázat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34"/>
      </w:tblGrid>
      <w:tr w:rsidR="003C6667" w:rsidRPr="00235AF7" w14:paraId="2F7984D7" w14:textId="77777777" w:rsidTr="00BF7828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9613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5AF7">
              <w:rPr>
                <w:rFonts w:ascii="Verdana" w:hAnsi="Verdana"/>
                <w:sz w:val="22"/>
                <w:szCs w:val="22"/>
              </w:rPr>
              <w:t>A kedvezményezett neve: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3D67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3C6667" w:rsidRPr="00235AF7" w14:paraId="096A2312" w14:textId="77777777" w:rsidTr="00BF7828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FFA6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5AF7">
              <w:rPr>
                <w:rFonts w:ascii="Verdana" w:hAnsi="Verdana"/>
                <w:sz w:val="22"/>
                <w:szCs w:val="22"/>
              </w:rPr>
              <w:t>Az Inkubációs megállapodás száma: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7174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BF7828" w:rsidRPr="00235AF7" w14:paraId="60C20381" w14:textId="77777777" w:rsidTr="00BF7828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CB46" w14:textId="187356CC" w:rsidR="00BF7828" w:rsidRPr="00235AF7" w:rsidRDefault="00BF7828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pcsolódó mérföldkő sorszáma: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1825" w14:textId="77777777" w:rsidR="00BF7828" w:rsidRPr="00235AF7" w:rsidRDefault="00BF7828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7D0184B" w14:textId="77777777" w:rsidR="00E27A01" w:rsidRDefault="00E27A01" w:rsidP="0099442F">
      <w:pPr>
        <w:rPr>
          <w:rFonts w:ascii="Verdana" w:hAnsi="Verdana"/>
          <w:b/>
          <w:sz w:val="22"/>
          <w:szCs w:val="22"/>
        </w:rPr>
      </w:pPr>
    </w:p>
    <w:p w14:paraId="1540DC47" w14:textId="77777777" w:rsidR="003C6667" w:rsidRPr="0099442F" w:rsidRDefault="003C6667" w:rsidP="0099442F">
      <w:pPr>
        <w:rPr>
          <w:rFonts w:ascii="Verdana" w:hAnsi="Verdana"/>
          <w:b/>
          <w:sz w:val="22"/>
          <w:szCs w:val="22"/>
        </w:rPr>
      </w:pPr>
    </w:p>
    <w:p w14:paraId="744F39E6" w14:textId="77777777" w:rsidR="00255754" w:rsidRPr="00623BE1" w:rsidRDefault="003C6667" w:rsidP="00623BE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</w:t>
      </w:r>
      <w:r w:rsidR="00255754" w:rsidRPr="00623BE1">
        <w:rPr>
          <w:rFonts w:ascii="Verdana" w:hAnsi="Verdana"/>
          <w:b/>
          <w:sz w:val="22"/>
          <w:szCs w:val="22"/>
        </w:rPr>
        <w:t xml:space="preserve">. A </w:t>
      </w:r>
      <w:r w:rsidR="00B26791" w:rsidRPr="00623BE1">
        <w:rPr>
          <w:rFonts w:ascii="Verdana" w:hAnsi="Verdana"/>
          <w:b/>
          <w:sz w:val="22"/>
          <w:szCs w:val="22"/>
        </w:rPr>
        <w:t xml:space="preserve">beszámoló </w:t>
      </w:r>
      <w:r w:rsidR="00255754" w:rsidRPr="00623BE1">
        <w:rPr>
          <w:rFonts w:ascii="Verdana" w:hAnsi="Verdana"/>
          <w:b/>
          <w:sz w:val="22"/>
          <w:szCs w:val="22"/>
        </w:rPr>
        <w:t>azonosító adatai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3123"/>
        <w:gridCol w:w="2898"/>
      </w:tblGrid>
      <w:tr w:rsidR="0099442F" w:rsidRPr="0099442F" w14:paraId="2DF83DCC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2FE8" w14:textId="77777777" w:rsidR="00255754" w:rsidRPr="00623BE1" w:rsidRDefault="00255754" w:rsidP="00B26791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A </w:t>
            </w:r>
            <w:r w:rsidR="00B26791"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beszámoló </w:t>
            </w: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tárgyát képező időszak: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9ACA" w14:textId="77777777" w:rsidR="00255754" w:rsidRPr="00623BE1" w:rsidRDefault="00255754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Kezdő dátum:</w:t>
            </w: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="0074226A"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 </w:t>
            </w: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2A7A" w14:textId="77777777" w:rsidR="00255754" w:rsidRPr="00623BE1" w:rsidRDefault="00255754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Záró dátum: </w:t>
            </w:r>
            <w:proofErr w:type="gramStart"/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ÉÉÉÉ.HH.NN</w:t>
            </w:r>
            <w:proofErr w:type="gramEnd"/>
          </w:p>
        </w:tc>
      </w:tr>
      <w:tr w:rsidR="0099442F" w:rsidRPr="0099442F" w14:paraId="2B71D096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8CC8" w14:textId="77777777" w:rsidR="00AB5AE5" w:rsidRPr="00623BE1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A projekt tényleges kezdetének a dátuma: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AE0C" w14:textId="77777777" w:rsidR="00AB5AE5" w:rsidRPr="00623BE1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</w:tr>
      <w:tr w:rsidR="0099442F" w:rsidRPr="0099442F" w14:paraId="0642D12C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D63F" w14:textId="77777777" w:rsidR="00AB5AE5" w:rsidRPr="00623BE1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A projekt fizikai befejezésének a várható dátuma: 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FADE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</w:tr>
      <w:tr w:rsidR="0099442F" w:rsidRPr="0099442F" w14:paraId="71C9A148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3324" w14:textId="77777777" w:rsidR="00AB5AE5" w:rsidRPr="00623BE1" w:rsidRDefault="00AB5AE5" w:rsidP="00B26791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A beszámoló kitöltéséért felelős személy: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C1B8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  <w:tr w:rsidR="0099442F" w:rsidRPr="0099442F" w14:paraId="1D61078B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47A8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Telefon: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E5A7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  <w:tr w:rsidR="00AB5AE5" w:rsidRPr="0099442F" w14:paraId="0E40782D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2B1A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427C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</w:tbl>
    <w:p w14:paraId="5A4F03C1" w14:textId="77777777" w:rsidR="002D753A" w:rsidRPr="00623BE1" w:rsidRDefault="002D753A" w:rsidP="002D753A">
      <w:pPr>
        <w:autoSpaceDE w:val="0"/>
        <w:autoSpaceDN w:val="0"/>
        <w:adjustRightInd w:val="0"/>
        <w:spacing w:after="120"/>
        <w:ind w:left="57"/>
        <w:jc w:val="both"/>
        <w:rPr>
          <w:rFonts w:ascii="Verdana" w:hAnsi="Verdana"/>
          <w:b/>
          <w:smallCaps/>
          <w:sz w:val="22"/>
          <w:szCs w:val="22"/>
        </w:rPr>
      </w:pPr>
    </w:p>
    <w:p w14:paraId="244FDFCD" w14:textId="77777777" w:rsidR="002D753A" w:rsidRPr="00623BE1" w:rsidRDefault="002D753A" w:rsidP="002D753A">
      <w:pPr>
        <w:keepNext/>
        <w:spacing w:before="240" w:after="60"/>
        <w:outlineLvl w:val="0"/>
        <w:rPr>
          <w:b/>
          <w:sz w:val="22"/>
          <w:szCs w:val="22"/>
        </w:rPr>
        <w:sectPr w:rsidR="002D753A" w:rsidRPr="00623BE1" w:rsidSect="007B1CA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2835" w:left="1134" w:header="249" w:footer="397" w:gutter="0"/>
          <w:cols w:space="708"/>
          <w:docGrid w:linePitch="360"/>
        </w:sectPr>
      </w:pPr>
    </w:p>
    <w:p w14:paraId="27498966" w14:textId="77777777" w:rsidR="00255754" w:rsidRPr="00623BE1" w:rsidRDefault="00E27A01" w:rsidP="00623BE1">
      <w:pPr>
        <w:autoSpaceDE w:val="0"/>
        <w:autoSpaceDN w:val="0"/>
        <w:adjustRightInd w:val="0"/>
        <w:spacing w:after="120"/>
        <w:ind w:left="426"/>
        <w:rPr>
          <w:rFonts w:ascii="Verdana" w:hAnsi="Verdana"/>
          <w:b/>
          <w:smallCaps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lastRenderedPageBreak/>
        <w:t>3</w:t>
      </w:r>
      <w:r w:rsidR="00255754" w:rsidRPr="00623BE1">
        <w:rPr>
          <w:rFonts w:ascii="Verdana" w:hAnsi="Verdana"/>
          <w:b/>
          <w:smallCaps/>
          <w:sz w:val="22"/>
          <w:szCs w:val="22"/>
        </w:rPr>
        <w:t xml:space="preserve">. </w:t>
      </w:r>
      <w:r w:rsidR="00255754" w:rsidRPr="00623BE1">
        <w:rPr>
          <w:rFonts w:ascii="Verdana" w:hAnsi="Verdana"/>
          <w:b/>
          <w:sz w:val="22"/>
          <w:szCs w:val="22"/>
        </w:rPr>
        <w:t>Kérjük, az alábbi táblázatban tüntesse fel a jelentéstételi időszakban a projekt keretében elvégzett tevékenységeket!</w:t>
      </w:r>
      <w:r w:rsidR="00255754" w:rsidRPr="00623BE1">
        <w:rPr>
          <w:rFonts w:ascii="Verdana" w:hAnsi="Verdana"/>
          <w:b/>
          <w:smallCaps/>
          <w:sz w:val="22"/>
          <w:szCs w:val="22"/>
        </w:rPr>
        <w:t xml:space="preserve"> </w:t>
      </w:r>
    </w:p>
    <w:tbl>
      <w:tblPr>
        <w:tblW w:w="451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214"/>
        <w:gridCol w:w="1280"/>
        <w:gridCol w:w="2390"/>
        <w:gridCol w:w="1700"/>
        <w:gridCol w:w="1700"/>
        <w:gridCol w:w="1700"/>
        <w:gridCol w:w="1700"/>
        <w:gridCol w:w="1560"/>
      </w:tblGrid>
      <w:tr w:rsidR="00285D05" w:rsidRPr="0099442F" w14:paraId="0407CBF9" w14:textId="77777777" w:rsidTr="00285D05">
        <w:trPr>
          <w:trHeight w:val="2807"/>
        </w:trPr>
        <w:tc>
          <w:tcPr>
            <w:tcW w:w="214" w:type="pct"/>
          </w:tcPr>
          <w:p w14:paraId="4B28E44C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Sorszám</w:t>
            </w:r>
          </w:p>
        </w:tc>
        <w:tc>
          <w:tcPr>
            <w:tcW w:w="744" w:type="pct"/>
          </w:tcPr>
          <w:p w14:paraId="7ACB1411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evékenység</w:t>
            </w:r>
          </w:p>
        </w:tc>
        <w:tc>
          <w:tcPr>
            <w:tcW w:w="430" w:type="pct"/>
          </w:tcPr>
          <w:p w14:paraId="5BCDD5EC" w14:textId="77777777" w:rsidR="00285D05" w:rsidRPr="00623BE1" w:rsidRDefault="00285D0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Kapcsolódó száml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23BE1">
              <w:rPr>
                <w:rFonts w:ascii="Verdana" w:hAnsi="Verdana"/>
                <w:sz w:val="18"/>
                <w:szCs w:val="18"/>
              </w:rPr>
              <w:t>kifizetési kérelem szerinti sorszáma</w:t>
            </w:r>
          </w:p>
        </w:tc>
        <w:tc>
          <w:tcPr>
            <w:tcW w:w="803" w:type="pct"/>
          </w:tcPr>
          <w:p w14:paraId="0294A16B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eljesítést alátámasztó dokumentum megnevezése (illetve, ha van azonosító számmal együtt)</w:t>
            </w:r>
          </w:p>
        </w:tc>
        <w:tc>
          <w:tcPr>
            <w:tcW w:w="571" w:type="pct"/>
          </w:tcPr>
          <w:p w14:paraId="1B0141D1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ervezett kezdete</w:t>
            </w:r>
          </w:p>
          <w:p w14:paraId="1A46AE65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pct"/>
          </w:tcPr>
          <w:p w14:paraId="249D1D67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ervezett befejezése</w:t>
            </w:r>
          </w:p>
          <w:p w14:paraId="3A7DC18C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pct"/>
          </w:tcPr>
          <w:p w14:paraId="0576FC7E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ényleges</w:t>
            </w:r>
          </w:p>
          <w:p w14:paraId="40C11F14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kezdete</w:t>
            </w:r>
          </w:p>
        </w:tc>
        <w:tc>
          <w:tcPr>
            <w:tcW w:w="571" w:type="pct"/>
          </w:tcPr>
          <w:p w14:paraId="4BD209AC" w14:textId="77777777" w:rsidR="00285D05" w:rsidRPr="00623BE1" w:rsidRDefault="00285D05" w:rsidP="009D77E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ényleges befejezése</w:t>
            </w:r>
          </w:p>
        </w:tc>
        <w:tc>
          <w:tcPr>
            <w:tcW w:w="524" w:type="pct"/>
          </w:tcPr>
          <w:p w14:paraId="53C9E94B" w14:textId="77777777" w:rsidR="00285D05" w:rsidRPr="00623BE1" w:rsidRDefault="00285D0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A korábbi IB sorszáma</w:t>
            </w:r>
          </w:p>
        </w:tc>
      </w:tr>
      <w:tr w:rsidR="00285D05" w:rsidRPr="0099442F" w14:paraId="38EE072A" w14:textId="77777777" w:rsidTr="00285D05">
        <w:tc>
          <w:tcPr>
            <w:tcW w:w="214" w:type="pct"/>
          </w:tcPr>
          <w:p w14:paraId="3A28CE3F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4" w:type="pct"/>
          </w:tcPr>
          <w:p w14:paraId="4A7D28F8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" w:type="pct"/>
          </w:tcPr>
          <w:p w14:paraId="3E998304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803" w:type="pct"/>
          </w:tcPr>
          <w:p w14:paraId="224410E3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848A58A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06036725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4B9898E8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382EEB67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24" w:type="pct"/>
          </w:tcPr>
          <w:p w14:paraId="7B099034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285D05" w:rsidRPr="0099442F" w14:paraId="244083A9" w14:textId="77777777" w:rsidTr="00285D05">
        <w:tc>
          <w:tcPr>
            <w:tcW w:w="214" w:type="pct"/>
          </w:tcPr>
          <w:p w14:paraId="1E959BDE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4" w:type="pct"/>
          </w:tcPr>
          <w:p w14:paraId="6C8963AB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" w:type="pct"/>
          </w:tcPr>
          <w:p w14:paraId="6DC19705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803" w:type="pct"/>
          </w:tcPr>
          <w:p w14:paraId="36CB9D6B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C62DC6D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37AF112C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52329B14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7A741CCA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24" w:type="pct"/>
          </w:tcPr>
          <w:p w14:paraId="53815902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285D05" w:rsidRPr="0099442F" w14:paraId="47886BF4" w14:textId="77777777" w:rsidTr="00285D05">
        <w:tc>
          <w:tcPr>
            <w:tcW w:w="214" w:type="pct"/>
          </w:tcPr>
          <w:p w14:paraId="5A07AD61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4" w:type="pct"/>
          </w:tcPr>
          <w:p w14:paraId="73934AE9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" w:type="pct"/>
          </w:tcPr>
          <w:p w14:paraId="74ADC354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803" w:type="pct"/>
          </w:tcPr>
          <w:p w14:paraId="492B62EE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07F1037" w14:textId="77777777" w:rsidR="00285D05" w:rsidRPr="00623BE1" w:rsidRDefault="00285D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459DD9F5" w14:textId="77777777" w:rsidR="00285D05" w:rsidRPr="00623BE1" w:rsidRDefault="00285D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53BF6CE3" w14:textId="77777777" w:rsidR="00285D05" w:rsidRPr="00623BE1" w:rsidRDefault="00285D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71C114FB" w14:textId="77777777" w:rsidR="00285D05" w:rsidRPr="00623BE1" w:rsidRDefault="00285D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24" w:type="pct"/>
          </w:tcPr>
          <w:p w14:paraId="174EDD31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</w:tbl>
    <w:p w14:paraId="57A25099" w14:textId="77777777" w:rsidR="002F0BDF" w:rsidRPr="00623BE1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08FAD913" w14:textId="77777777" w:rsidR="002F0BDF" w:rsidRPr="00623BE1" w:rsidRDefault="002F0BDF">
      <w:pPr>
        <w:rPr>
          <w:rFonts w:ascii="Verdana" w:hAnsi="Verdana"/>
          <w:b/>
          <w:smallCaps/>
          <w:sz w:val="22"/>
          <w:szCs w:val="22"/>
        </w:rPr>
      </w:pPr>
      <w:r w:rsidRPr="00623BE1">
        <w:rPr>
          <w:rFonts w:ascii="Verdana" w:hAnsi="Verdana"/>
          <w:b/>
          <w:smallCaps/>
          <w:sz w:val="22"/>
          <w:szCs w:val="22"/>
        </w:rPr>
        <w:br w:type="page"/>
      </w:r>
    </w:p>
    <w:p w14:paraId="1A665910" w14:textId="77777777" w:rsidR="002F0BDF" w:rsidRPr="00623BE1" w:rsidRDefault="00E27A01" w:rsidP="00623BE1">
      <w:pPr>
        <w:autoSpaceDE w:val="0"/>
        <w:autoSpaceDN w:val="0"/>
        <w:adjustRightInd w:val="0"/>
        <w:spacing w:after="120"/>
        <w:ind w:left="426" w:right="683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lastRenderedPageBreak/>
        <w:t>4</w:t>
      </w:r>
      <w:r w:rsidR="002F0BDF" w:rsidRPr="00623BE1">
        <w:rPr>
          <w:rFonts w:ascii="Verdana" w:hAnsi="Verdana"/>
          <w:b/>
          <w:smallCaps/>
          <w:sz w:val="22"/>
          <w:szCs w:val="22"/>
        </w:rPr>
        <w:t xml:space="preserve">. </w:t>
      </w:r>
      <w:r w:rsidR="002F0BDF" w:rsidRPr="00623BE1">
        <w:rPr>
          <w:rFonts w:ascii="Verdana" w:hAnsi="Verdana"/>
          <w:b/>
          <w:sz w:val="22"/>
          <w:szCs w:val="22"/>
        </w:rPr>
        <w:t>Kérjük, adjon rövid összefoglalót a jelentéstételi időszakban megvalósított tevékenységei előrehaladásáról, eltérés esetén, annak okáról, megoldás érdekében megtett lépésekről.</w:t>
      </w:r>
      <w:r>
        <w:rPr>
          <w:rFonts w:ascii="Verdana" w:hAnsi="Verdana"/>
          <w:b/>
          <w:sz w:val="22"/>
          <w:szCs w:val="22"/>
        </w:rPr>
        <w:t xml:space="preserve"> (</w:t>
      </w:r>
      <w:proofErr w:type="spellStart"/>
      <w:r>
        <w:rPr>
          <w:rFonts w:ascii="Verdana" w:hAnsi="Verdana"/>
          <w:b/>
          <w:sz w:val="22"/>
          <w:szCs w:val="22"/>
        </w:rPr>
        <w:t>max</w:t>
      </w:r>
      <w:proofErr w:type="spellEnd"/>
      <w:r>
        <w:rPr>
          <w:rFonts w:ascii="Verdana" w:hAnsi="Verdana"/>
          <w:b/>
          <w:sz w:val="22"/>
          <w:szCs w:val="22"/>
        </w:rPr>
        <w:t>. 3000 karakterben)</w:t>
      </w:r>
    </w:p>
    <w:tbl>
      <w:tblPr>
        <w:tblW w:w="464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8"/>
      </w:tblGrid>
      <w:tr w:rsidR="003C6667" w:rsidRPr="0099442F" w14:paraId="487E7AD5" w14:textId="77777777" w:rsidTr="00623BE1">
        <w:trPr>
          <w:trHeight w:val="623"/>
        </w:trPr>
        <w:tc>
          <w:tcPr>
            <w:tcW w:w="5000" w:type="pct"/>
          </w:tcPr>
          <w:p w14:paraId="63738643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1F2B52B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371D23FD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3FA73EE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A3E5530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45709A5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A19FEC5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24FA0E8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23DCE037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B926217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9C9EA77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0234B678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3B48C7E6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229A622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2D7668E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C862755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219FC83D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09D19645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</w:tc>
      </w:tr>
    </w:tbl>
    <w:p w14:paraId="373B05D6" w14:textId="77777777" w:rsidR="002F0BDF" w:rsidRPr="00623BE1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6E5BAF04" w14:textId="77777777" w:rsidR="00756EE5" w:rsidRPr="00623BE1" w:rsidRDefault="00756EE5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4E562935" w14:textId="77777777" w:rsidR="002F0BDF" w:rsidRPr="00623BE1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5A77C0BA" w14:textId="77777777" w:rsidR="002D753A" w:rsidRPr="00623BE1" w:rsidRDefault="002D753A" w:rsidP="002D753A">
      <w:pPr>
        <w:keepNext/>
        <w:spacing w:before="240" w:after="60"/>
        <w:outlineLvl w:val="0"/>
        <w:rPr>
          <w:b/>
          <w:sz w:val="22"/>
          <w:szCs w:val="22"/>
        </w:rPr>
        <w:sectPr w:rsidR="002D753A" w:rsidRPr="00623BE1" w:rsidSect="00623BE1">
          <w:headerReference w:type="even" r:id="rId13"/>
          <w:footerReference w:type="even" r:id="rId14"/>
          <w:footerReference w:type="default" r:id="rId15"/>
          <w:footerReference w:type="first" r:id="rId16"/>
          <w:pgSz w:w="16838" w:h="11906" w:orient="landscape"/>
          <w:pgMar w:top="1837" w:right="278" w:bottom="1134" w:left="284" w:header="397" w:footer="794" w:gutter="0"/>
          <w:cols w:space="708"/>
          <w:docGrid w:linePitch="360"/>
        </w:sectPr>
      </w:pPr>
    </w:p>
    <w:p w14:paraId="3F297DAE" w14:textId="77777777" w:rsidR="00603317" w:rsidRPr="00623BE1" w:rsidRDefault="00603317" w:rsidP="00255754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sz w:val="22"/>
          <w:szCs w:val="22"/>
        </w:rPr>
      </w:pPr>
    </w:p>
    <w:p w14:paraId="35C75B72" w14:textId="77777777" w:rsidR="00255754" w:rsidRPr="003A0A58" w:rsidRDefault="00E27A01" w:rsidP="003A0A58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mallCaps/>
          <w:sz w:val="22"/>
          <w:szCs w:val="22"/>
        </w:rPr>
      </w:pPr>
      <w:r w:rsidRPr="003A0A58">
        <w:rPr>
          <w:rFonts w:ascii="Verdana" w:hAnsi="Verdana"/>
          <w:b/>
          <w:smallCaps/>
          <w:sz w:val="22"/>
          <w:szCs w:val="22"/>
        </w:rPr>
        <w:t>5</w:t>
      </w:r>
      <w:r w:rsidR="00255754" w:rsidRPr="003A0A58">
        <w:rPr>
          <w:rFonts w:ascii="Verdana" w:hAnsi="Verdana"/>
          <w:b/>
          <w:smallCaps/>
          <w:sz w:val="22"/>
          <w:szCs w:val="22"/>
        </w:rPr>
        <w:t xml:space="preserve">. </w:t>
      </w:r>
      <w:r w:rsidR="00255754" w:rsidRPr="003A0A58">
        <w:rPr>
          <w:rFonts w:ascii="Verdana" w:hAnsi="Verdana"/>
          <w:b/>
          <w:sz w:val="22"/>
          <w:szCs w:val="22"/>
        </w:rPr>
        <w:t>Kérjük, ismertesse</w:t>
      </w:r>
      <w:r w:rsidR="003A0A58" w:rsidRPr="003A0A58">
        <w:rPr>
          <w:rFonts w:ascii="Verdana" w:hAnsi="Verdana"/>
          <w:b/>
          <w:sz w:val="22"/>
          <w:szCs w:val="22"/>
        </w:rPr>
        <w:t>, hogy milyen</w:t>
      </w:r>
      <w:r w:rsidR="00255754" w:rsidRPr="003A0A58">
        <w:rPr>
          <w:rFonts w:ascii="Verdana" w:hAnsi="Verdana"/>
          <w:b/>
          <w:sz w:val="22"/>
          <w:szCs w:val="22"/>
        </w:rPr>
        <w:t xml:space="preserve"> </w:t>
      </w:r>
      <w:r w:rsidR="003A0A58" w:rsidRPr="003A0A58">
        <w:rPr>
          <w:rFonts w:ascii="Verdana" w:hAnsi="Verdana"/>
          <w:b/>
          <w:sz w:val="22"/>
          <w:szCs w:val="22"/>
        </w:rPr>
        <w:t>start-</w:t>
      </w:r>
      <w:proofErr w:type="spellStart"/>
      <w:r w:rsidR="003A0A58" w:rsidRPr="003A0A58">
        <w:rPr>
          <w:rFonts w:ascii="Verdana" w:hAnsi="Verdana"/>
          <w:b/>
          <w:sz w:val="22"/>
          <w:szCs w:val="22"/>
        </w:rPr>
        <w:t>up</w:t>
      </w:r>
      <w:proofErr w:type="spellEnd"/>
      <w:r w:rsidR="003A0A58" w:rsidRPr="003A0A58">
        <w:rPr>
          <w:rFonts w:ascii="Verdana" w:hAnsi="Verdana"/>
          <w:b/>
          <w:sz w:val="22"/>
          <w:szCs w:val="22"/>
        </w:rPr>
        <w:t xml:space="preserve"> rendezvényeken, ötletversenyen vett részt:</w:t>
      </w:r>
    </w:p>
    <w:tbl>
      <w:tblPr>
        <w:tblpPr w:leftFromText="141" w:rightFromText="141" w:vertAnchor="text" w:horzAnchor="margin" w:tblpY="16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984"/>
        <w:gridCol w:w="1554"/>
        <w:gridCol w:w="1839"/>
        <w:gridCol w:w="2402"/>
      </w:tblGrid>
      <w:tr w:rsidR="003A0A58" w:rsidRPr="00623BE1" w14:paraId="7EC0E1EF" w14:textId="77777777" w:rsidTr="003A0A58">
        <w:trPr>
          <w:trHeight w:val="1069"/>
        </w:trPr>
        <w:tc>
          <w:tcPr>
            <w:tcW w:w="925" w:type="pct"/>
            <w:vAlign w:val="center"/>
          </w:tcPr>
          <w:p w14:paraId="3C0BF915" w14:textId="77777777" w:rsidR="003A0A58" w:rsidRPr="003A0A58" w:rsidRDefault="003A0A58" w:rsidP="003A0A58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Start-</w:t>
            </w:r>
            <w:proofErr w:type="spellStart"/>
            <w:r w:rsidRPr="003A0A58">
              <w:rPr>
                <w:rFonts w:ascii="Verdana" w:hAnsi="Verdana" w:cs="Arial"/>
                <w:b/>
                <w:sz w:val="20"/>
                <w:szCs w:val="20"/>
              </w:rPr>
              <w:t>up</w:t>
            </w:r>
            <w:proofErr w:type="spellEnd"/>
            <w:r w:rsidRPr="003A0A58">
              <w:rPr>
                <w:rFonts w:ascii="Verdana" w:hAnsi="Verdana" w:cs="Arial"/>
                <w:b/>
                <w:sz w:val="20"/>
                <w:szCs w:val="20"/>
              </w:rPr>
              <w:t xml:space="preserve"> rendezvény, </w:t>
            </w:r>
          </w:p>
          <w:p w14:paraId="325F7E36" w14:textId="77777777" w:rsidR="003A0A58" w:rsidRPr="003A0A58" w:rsidRDefault="003A0A58" w:rsidP="003A0A58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ötletverseny megnevezése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14:paraId="1479A075" w14:textId="77777777" w:rsidR="003A0A58" w:rsidRPr="003A0A58" w:rsidRDefault="003A0A58" w:rsidP="00255754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Helyszín</w:t>
            </w:r>
          </w:p>
        </w:tc>
        <w:tc>
          <w:tcPr>
            <w:tcW w:w="814" w:type="pct"/>
            <w:vAlign w:val="center"/>
          </w:tcPr>
          <w:p w14:paraId="190D5CE2" w14:textId="77777777" w:rsidR="003A0A58" w:rsidRPr="003A0A58" w:rsidRDefault="003A0A58" w:rsidP="00255754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Időpont</w:t>
            </w:r>
          </w:p>
        </w:tc>
        <w:tc>
          <w:tcPr>
            <w:tcW w:w="963" w:type="pct"/>
            <w:vAlign w:val="center"/>
          </w:tcPr>
          <w:p w14:paraId="30B0FC4E" w14:textId="77777777" w:rsidR="003A0A58" w:rsidRPr="003A0A58" w:rsidRDefault="003A0A58" w:rsidP="003844CC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 xml:space="preserve">Rendezvényen </w:t>
            </w:r>
            <w:r w:rsidR="003844CC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Pr="003A0A58">
              <w:rPr>
                <w:rFonts w:ascii="Verdana" w:hAnsi="Verdana" w:cs="Arial"/>
                <w:b/>
                <w:sz w:val="20"/>
                <w:szCs w:val="20"/>
              </w:rPr>
              <w:t>észt vett személy neve</w:t>
            </w:r>
          </w:p>
        </w:tc>
        <w:tc>
          <w:tcPr>
            <w:tcW w:w="1258" w:type="pct"/>
            <w:vAlign w:val="center"/>
          </w:tcPr>
          <w:p w14:paraId="10CC0AA4" w14:textId="77777777" w:rsidR="003A0A58" w:rsidRPr="003A0A58" w:rsidRDefault="003A0A58" w:rsidP="00255754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Csatolt dokumentumok megnevezés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beszámoló,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fénykép,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stb.)</w:t>
            </w:r>
          </w:p>
        </w:tc>
      </w:tr>
      <w:tr w:rsidR="003A0A58" w:rsidRPr="00623BE1" w14:paraId="63AACFA1" w14:textId="77777777" w:rsidTr="003A0A58">
        <w:trPr>
          <w:trHeight w:val="255"/>
        </w:trPr>
        <w:tc>
          <w:tcPr>
            <w:tcW w:w="925" w:type="pct"/>
          </w:tcPr>
          <w:p w14:paraId="48A87C0B" w14:textId="77777777" w:rsidR="003A0A58" w:rsidRPr="003A0A58" w:rsidRDefault="003A0A58" w:rsidP="003A0A5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02AB9355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4" w:type="pct"/>
          </w:tcPr>
          <w:p w14:paraId="0B3FD57C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" w:type="pct"/>
          </w:tcPr>
          <w:p w14:paraId="2AEDB2F8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8" w:type="pct"/>
          </w:tcPr>
          <w:p w14:paraId="7BF7920C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A58" w:rsidRPr="00623BE1" w14:paraId="6240F261" w14:textId="77777777" w:rsidTr="003A0A58">
        <w:trPr>
          <w:trHeight w:val="255"/>
        </w:trPr>
        <w:tc>
          <w:tcPr>
            <w:tcW w:w="925" w:type="pct"/>
          </w:tcPr>
          <w:p w14:paraId="2AEC4010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446260DB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4" w:type="pct"/>
          </w:tcPr>
          <w:p w14:paraId="0D2A907F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" w:type="pct"/>
          </w:tcPr>
          <w:p w14:paraId="34F610EF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8" w:type="pct"/>
          </w:tcPr>
          <w:p w14:paraId="5EF46E86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A58" w:rsidRPr="00623BE1" w14:paraId="2B8BA5F5" w14:textId="77777777" w:rsidTr="003A0A58">
        <w:trPr>
          <w:trHeight w:val="255"/>
        </w:trPr>
        <w:tc>
          <w:tcPr>
            <w:tcW w:w="925" w:type="pct"/>
          </w:tcPr>
          <w:p w14:paraId="709F5C0F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2C9BB013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4" w:type="pct"/>
          </w:tcPr>
          <w:p w14:paraId="6BBE8FDB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" w:type="pct"/>
          </w:tcPr>
          <w:p w14:paraId="08A1C54A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8" w:type="pct"/>
          </w:tcPr>
          <w:p w14:paraId="411A5DC2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A58" w:rsidRPr="00623BE1" w14:paraId="1F466D50" w14:textId="77777777" w:rsidTr="003A0A58">
        <w:trPr>
          <w:trHeight w:val="255"/>
        </w:trPr>
        <w:tc>
          <w:tcPr>
            <w:tcW w:w="925" w:type="pct"/>
          </w:tcPr>
          <w:p w14:paraId="276A709C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396EEAE3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4" w:type="pct"/>
          </w:tcPr>
          <w:p w14:paraId="6F35D49D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" w:type="pct"/>
          </w:tcPr>
          <w:p w14:paraId="7F2A762E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8" w:type="pct"/>
          </w:tcPr>
          <w:p w14:paraId="1B04B953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BDC4677" w14:textId="77777777" w:rsidR="00255754" w:rsidRPr="00623BE1" w:rsidRDefault="00E27A01" w:rsidP="00255754">
      <w:pPr>
        <w:spacing w:before="360"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="00255754" w:rsidRPr="00623BE1">
        <w:rPr>
          <w:rFonts w:ascii="Verdana" w:hAnsi="Verdana"/>
          <w:b/>
          <w:sz w:val="22"/>
          <w:szCs w:val="22"/>
        </w:rPr>
        <w:t>. NYILATKOZAT</w:t>
      </w:r>
    </w:p>
    <w:p w14:paraId="7C882A1B" w14:textId="77777777" w:rsidR="00255754" w:rsidRPr="00623BE1" w:rsidRDefault="00255754" w:rsidP="00255754">
      <w:pPr>
        <w:pStyle w:val="Szvegtrzs2"/>
        <w:spacing w:after="0" w:line="240" w:lineRule="auto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>Alulírott, mint a projektet megvalósító kedvezményezett, büntetőjogi felelősségem teljes tudatában nyilatkozom</w:t>
      </w:r>
      <w:r w:rsidR="005F38BF" w:rsidRPr="00623BE1">
        <w:rPr>
          <w:rFonts w:ascii="Verdana" w:hAnsi="Verdana"/>
          <w:sz w:val="22"/>
          <w:szCs w:val="22"/>
        </w:rPr>
        <w:t>, hogy</w:t>
      </w:r>
      <w:r w:rsidRPr="00623BE1">
        <w:rPr>
          <w:rFonts w:ascii="Verdana" w:hAnsi="Verdana"/>
          <w:sz w:val="22"/>
          <w:szCs w:val="22"/>
        </w:rPr>
        <w:t>:</w:t>
      </w:r>
    </w:p>
    <w:p w14:paraId="0EC436C9" w14:textId="77777777" w:rsidR="00255754" w:rsidRPr="00623BE1" w:rsidRDefault="00255754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 xml:space="preserve">a </w:t>
      </w:r>
      <w:r w:rsidR="00F720B9" w:rsidRPr="00623BE1">
        <w:rPr>
          <w:rFonts w:ascii="Verdana" w:hAnsi="Verdana"/>
          <w:sz w:val="22"/>
          <w:szCs w:val="22"/>
        </w:rPr>
        <w:t xml:space="preserve">beszámolóban </w:t>
      </w:r>
      <w:r w:rsidRPr="00623BE1">
        <w:rPr>
          <w:rFonts w:ascii="Verdana" w:hAnsi="Verdana"/>
          <w:sz w:val="22"/>
          <w:szCs w:val="22"/>
        </w:rPr>
        <w:t>megadott összes adat megalapozott és a valóságnak megfelelő;</w:t>
      </w:r>
    </w:p>
    <w:p w14:paraId="187682EE" w14:textId="77777777" w:rsidR="00255754" w:rsidRPr="00623BE1" w:rsidRDefault="00255754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>a megvalósítással kapcsolatos eredeti dokumentumok a helyszínen elkülönítetten vannak nyilvántartva</w:t>
      </w:r>
      <w:r w:rsidR="005F38BF" w:rsidRPr="00623BE1">
        <w:rPr>
          <w:rFonts w:ascii="Verdana" w:hAnsi="Verdana"/>
          <w:sz w:val="22"/>
          <w:szCs w:val="22"/>
        </w:rPr>
        <w:t>;</w:t>
      </w:r>
    </w:p>
    <w:p w14:paraId="1589A9FF" w14:textId="77777777" w:rsidR="00F11313" w:rsidRPr="00623BE1" w:rsidRDefault="005F38BF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>a helyszíni ellenőrzések során készített jegyzőkönyvben vállalt intézkedések megtételéről gondoskodom;</w:t>
      </w:r>
    </w:p>
    <w:p w14:paraId="3062B7F6" w14:textId="2D309306" w:rsidR="00E45563" w:rsidRPr="00BF7828" w:rsidRDefault="0074226A" w:rsidP="00E45563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 xml:space="preserve">a tájékoztatásra és nyilvánosságra vonatkozó követelményeket betartom és a tájékoztatással és a nyilvánossággal kapcsolatos, </w:t>
      </w:r>
      <w:r w:rsidR="00BF7828">
        <w:rPr>
          <w:rFonts w:ascii="Verdana" w:hAnsi="Verdana"/>
          <w:sz w:val="22"/>
          <w:szCs w:val="22"/>
        </w:rPr>
        <w:t>Cí</w:t>
      </w:r>
      <w:r w:rsidR="00E27A01">
        <w:rPr>
          <w:rFonts w:ascii="Verdana" w:hAnsi="Verdana"/>
          <w:sz w:val="22"/>
          <w:szCs w:val="22"/>
        </w:rPr>
        <w:t xml:space="preserve">mzetti </w:t>
      </w:r>
      <w:r w:rsidR="00BF7828">
        <w:rPr>
          <w:rFonts w:ascii="Verdana" w:hAnsi="Verdana"/>
          <w:sz w:val="22"/>
          <w:szCs w:val="22"/>
        </w:rPr>
        <w:t>F</w:t>
      </w:r>
      <w:r w:rsidR="00E27A01">
        <w:rPr>
          <w:rFonts w:ascii="Verdana" w:hAnsi="Verdana"/>
          <w:sz w:val="22"/>
          <w:szCs w:val="22"/>
        </w:rPr>
        <w:t>elhívásban</w:t>
      </w:r>
      <w:r w:rsidR="00BF7828">
        <w:rPr>
          <w:rFonts w:ascii="Verdana" w:hAnsi="Verdana"/>
          <w:sz w:val="22"/>
          <w:szCs w:val="22"/>
        </w:rPr>
        <w:t>,</w:t>
      </w:r>
      <w:r w:rsidRPr="00623BE1">
        <w:rPr>
          <w:rFonts w:ascii="Verdana" w:hAnsi="Verdana"/>
          <w:sz w:val="22"/>
          <w:szCs w:val="22"/>
        </w:rPr>
        <w:t xml:space="preserve"> </w:t>
      </w:r>
      <w:r w:rsidR="00D629EF" w:rsidRPr="00623BE1">
        <w:rPr>
          <w:rFonts w:ascii="Verdana" w:hAnsi="Verdana"/>
          <w:sz w:val="22"/>
          <w:szCs w:val="22"/>
        </w:rPr>
        <w:t xml:space="preserve">illetve </w:t>
      </w:r>
      <w:r w:rsidR="00E27A01">
        <w:rPr>
          <w:rFonts w:ascii="Verdana" w:hAnsi="Verdana"/>
          <w:sz w:val="22"/>
          <w:szCs w:val="22"/>
        </w:rPr>
        <w:t>az Inkubációs megállapodásban</w:t>
      </w:r>
      <w:r w:rsidR="00D629EF" w:rsidRPr="00623BE1">
        <w:rPr>
          <w:rFonts w:ascii="Verdana" w:hAnsi="Verdana"/>
          <w:sz w:val="22"/>
          <w:szCs w:val="22"/>
        </w:rPr>
        <w:t xml:space="preserve"> </w:t>
      </w:r>
      <w:r w:rsidRPr="00623BE1">
        <w:rPr>
          <w:rFonts w:ascii="Verdana" w:hAnsi="Verdana"/>
          <w:sz w:val="22"/>
          <w:szCs w:val="22"/>
        </w:rPr>
        <w:t>vállalt kötelezettségek</w:t>
      </w:r>
      <w:r w:rsidR="005F38BF" w:rsidRPr="00623BE1">
        <w:rPr>
          <w:rFonts w:ascii="Verdana" w:hAnsi="Verdana"/>
          <w:sz w:val="22"/>
          <w:szCs w:val="22"/>
        </w:rPr>
        <w:t>nek</w:t>
      </w:r>
      <w:r w:rsidRPr="00623BE1">
        <w:rPr>
          <w:rFonts w:ascii="Verdana" w:hAnsi="Verdana"/>
          <w:sz w:val="22"/>
          <w:szCs w:val="22"/>
        </w:rPr>
        <w:t xml:space="preserve"> eleget teszek.</w:t>
      </w:r>
    </w:p>
    <w:p w14:paraId="56383427" w14:textId="03D0A5D8" w:rsidR="003A0A58" w:rsidRPr="00BF7828" w:rsidRDefault="00BF7828" w:rsidP="00BF7828">
      <w:pPr>
        <w:spacing w:before="360" w:after="120"/>
        <w:rPr>
          <w:rFonts w:ascii="Verdana" w:hAnsi="Verdana"/>
          <w:b/>
          <w:sz w:val="22"/>
          <w:szCs w:val="22"/>
        </w:rPr>
      </w:pPr>
      <w:r w:rsidRPr="00BF7828">
        <w:rPr>
          <w:rFonts w:ascii="Verdana" w:hAnsi="Verdana"/>
          <w:b/>
          <w:sz w:val="22"/>
          <w:szCs w:val="22"/>
        </w:rPr>
        <w:t>7. CSATOLANDÓ DOKUMENTUMOK</w:t>
      </w:r>
    </w:p>
    <w:p w14:paraId="4535A990" w14:textId="75DD6427" w:rsidR="003A0A58" w:rsidRDefault="003A0A58" w:rsidP="00E45563">
      <w:pPr>
        <w:spacing w:before="60" w:after="60"/>
        <w:jc w:val="both"/>
        <w:rPr>
          <w:rFonts w:ascii="Verdana" w:hAnsi="Verdana"/>
          <w:sz w:val="22"/>
          <w:szCs w:val="22"/>
        </w:rPr>
      </w:pPr>
    </w:p>
    <w:p w14:paraId="15EFD0C0" w14:textId="77777777" w:rsidR="00BF7828" w:rsidRDefault="00BF7828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öltségösszesítők </w:t>
      </w:r>
      <w:r w:rsidRPr="00BF7828">
        <w:rPr>
          <w:rFonts w:ascii="Verdana" w:hAnsi="Verdana"/>
          <w:sz w:val="22"/>
          <w:szCs w:val="22"/>
        </w:rPr>
        <w:t xml:space="preserve">(az összesítő tartalmazza az elszámolás részét képező számviteli bizonylatok sorszámát, típusát, a kiállítás keltét, teljesítésének dátumát, a gazdasági esemény rövid leírását, nettó összegét, bruttó összegét, a támogatás terhére elszámolt összeget, a számviteli bizonylat kiállítójának nevét, adószámát, a pénzügyi teljesítés időpontját, valamint a startup képviseletére jogosult vagy az általa meghatalmazott személy aláírását), </w:t>
      </w:r>
    </w:p>
    <w:p w14:paraId="37735230" w14:textId="77777777" w:rsidR="00BF7828" w:rsidRDefault="00BF7828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BF7828">
        <w:rPr>
          <w:rFonts w:ascii="Verdana" w:hAnsi="Verdana"/>
          <w:sz w:val="22"/>
          <w:szCs w:val="22"/>
        </w:rPr>
        <w:t xml:space="preserve">részvételt igazoló dokumentumok, jelenléti ívek és/vagy útijelentés, </w:t>
      </w:r>
    </w:p>
    <w:p w14:paraId="19C7FB9A" w14:textId="27E5D6EF" w:rsidR="00BF7828" w:rsidRPr="00BF7828" w:rsidRDefault="00BF7828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BF7828">
        <w:rPr>
          <w:rFonts w:ascii="Verdana" w:hAnsi="Verdana"/>
          <w:sz w:val="22"/>
          <w:szCs w:val="22"/>
        </w:rPr>
        <w:t>30 napnál nem régebbi köztartozás-mentességet igazoló dokumentum.</w:t>
      </w:r>
    </w:p>
    <w:p w14:paraId="42092527" w14:textId="77777777" w:rsidR="00BF7828" w:rsidRDefault="00BF7828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</w:p>
    <w:p w14:paraId="36B6DAA5" w14:textId="5E24BA3A" w:rsidR="00255754" w:rsidRPr="00623BE1" w:rsidRDefault="00255754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  <w:r w:rsidRPr="00623BE1">
        <w:rPr>
          <w:rFonts w:ascii="Verdana" w:hAnsi="Verdana"/>
          <w:snapToGrid w:val="0"/>
          <w:sz w:val="22"/>
          <w:szCs w:val="22"/>
        </w:rPr>
        <w:t>Kelt: ……………………………</w:t>
      </w:r>
      <w:proofErr w:type="gramStart"/>
      <w:r w:rsidRPr="00623BE1">
        <w:rPr>
          <w:rFonts w:ascii="Verdana" w:hAnsi="Verdana"/>
          <w:snapToGrid w:val="0"/>
          <w:sz w:val="22"/>
          <w:szCs w:val="22"/>
        </w:rPr>
        <w:t>… ,</w:t>
      </w:r>
      <w:proofErr w:type="gramEnd"/>
      <w:r w:rsidRPr="00623BE1">
        <w:rPr>
          <w:rFonts w:ascii="Verdana" w:hAnsi="Verdana"/>
          <w:snapToGrid w:val="0"/>
          <w:sz w:val="22"/>
          <w:szCs w:val="22"/>
        </w:rPr>
        <w:t xml:space="preserve"> 20⁪⁪. ⁪⁪. ⁪⁪</w:t>
      </w:r>
    </w:p>
    <w:p w14:paraId="1FEEC3E9" w14:textId="77777777" w:rsidR="00255754" w:rsidRPr="00623BE1" w:rsidRDefault="00255754" w:rsidP="00255754">
      <w:pPr>
        <w:autoSpaceDE w:val="0"/>
        <w:autoSpaceDN w:val="0"/>
        <w:adjustRightInd w:val="0"/>
        <w:spacing w:before="60" w:after="60"/>
        <w:ind w:left="5664"/>
        <w:rPr>
          <w:rFonts w:ascii="Verdana" w:hAnsi="Verdana"/>
          <w:snapToGrid w:val="0"/>
          <w:sz w:val="22"/>
          <w:szCs w:val="22"/>
        </w:rPr>
      </w:pPr>
    </w:p>
    <w:p w14:paraId="25DE7E90" w14:textId="77777777" w:rsidR="00255754" w:rsidRPr="00623BE1" w:rsidRDefault="00255754" w:rsidP="00255754">
      <w:pPr>
        <w:autoSpaceDE w:val="0"/>
        <w:autoSpaceDN w:val="0"/>
        <w:adjustRightInd w:val="0"/>
        <w:spacing w:before="60" w:after="60"/>
        <w:ind w:left="5664"/>
        <w:rPr>
          <w:rFonts w:ascii="Verdana" w:hAnsi="Verdana"/>
          <w:snapToGrid w:val="0"/>
          <w:sz w:val="22"/>
          <w:szCs w:val="22"/>
        </w:rPr>
      </w:pPr>
      <w:r w:rsidRPr="00623BE1">
        <w:rPr>
          <w:rFonts w:ascii="Verdana" w:hAnsi="Verdana"/>
          <w:snapToGrid w:val="0"/>
          <w:sz w:val="22"/>
          <w:szCs w:val="22"/>
        </w:rPr>
        <w:t>……….……………………………………..</w:t>
      </w:r>
    </w:p>
    <w:p w14:paraId="63AA27A3" w14:textId="77777777" w:rsidR="00255754" w:rsidRPr="00623BE1" w:rsidRDefault="00E96B19" w:rsidP="00255754">
      <w:pPr>
        <w:autoSpaceDE w:val="0"/>
        <w:autoSpaceDN w:val="0"/>
        <w:adjustRightInd w:val="0"/>
        <w:spacing w:before="60" w:after="60"/>
        <w:ind w:left="5664"/>
        <w:jc w:val="center"/>
        <w:rPr>
          <w:rFonts w:ascii="Verdana" w:hAnsi="Verdana"/>
          <w:snapToGrid w:val="0"/>
          <w:sz w:val="22"/>
          <w:szCs w:val="22"/>
        </w:rPr>
      </w:pPr>
      <w:proofErr w:type="gramStart"/>
      <w:r w:rsidRPr="00623BE1">
        <w:rPr>
          <w:rFonts w:ascii="Verdana" w:hAnsi="Verdana"/>
          <w:snapToGrid w:val="0"/>
          <w:sz w:val="22"/>
          <w:szCs w:val="22"/>
        </w:rPr>
        <w:t>K</w:t>
      </w:r>
      <w:r w:rsidR="00255754" w:rsidRPr="00623BE1">
        <w:rPr>
          <w:rFonts w:ascii="Verdana" w:hAnsi="Verdana"/>
          <w:snapToGrid w:val="0"/>
          <w:sz w:val="22"/>
          <w:szCs w:val="22"/>
        </w:rPr>
        <w:t>edvezményezett,</w:t>
      </w:r>
      <w:proofErr w:type="gramEnd"/>
      <w:r w:rsidR="00255754" w:rsidRPr="00623BE1">
        <w:rPr>
          <w:rFonts w:ascii="Verdana" w:hAnsi="Verdana"/>
          <w:snapToGrid w:val="0"/>
          <w:sz w:val="22"/>
          <w:szCs w:val="22"/>
        </w:rPr>
        <w:t xml:space="preserve"> vagy a </w:t>
      </w:r>
      <w:r w:rsidRPr="00623BE1">
        <w:rPr>
          <w:rFonts w:ascii="Verdana" w:hAnsi="Verdana"/>
          <w:snapToGrid w:val="0"/>
          <w:sz w:val="22"/>
          <w:szCs w:val="22"/>
        </w:rPr>
        <w:t>K</w:t>
      </w:r>
      <w:r w:rsidR="00255754" w:rsidRPr="00623BE1">
        <w:rPr>
          <w:rFonts w:ascii="Verdana" w:hAnsi="Verdana"/>
          <w:snapToGrid w:val="0"/>
          <w:sz w:val="22"/>
          <w:szCs w:val="22"/>
        </w:rPr>
        <w:t>edvezményezett aláírásra jogosult képviselője</w:t>
      </w:r>
    </w:p>
    <w:p w14:paraId="11BF8371" w14:textId="77777777" w:rsidR="00087090" w:rsidRPr="00623BE1" w:rsidRDefault="00087090" w:rsidP="00F337B3">
      <w:pPr>
        <w:rPr>
          <w:sz w:val="22"/>
          <w:szCs w:val="22"/>
        </w:rPr>
      </w:pPr>
    </w:p>
    <w:sectPr w:rsidR="00087090" w:rsidRPr="00623BE1" w:rsidSect="00F11313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39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2609D" w14:textId="77777777" w:rsidR="004D76C3" w:rsidRDefault="004D76C3">
      <w:r>
        <w:separator/>
      </w:r>
    </w:p>
  </w:endnote>
  <w:endnote w:type="continuationSeparator" w:id="0">
    <w:p w14:paraId="5038BE22" w14:textId="77777777" w:rsidR="004D76C3" w:rsidRDefault="004D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54AA2" w14:textId="77777777" w:rsidR="002D753A" w:rsidRDefault="00DA3CBF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753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2ACFE92" w14:textId="77777777" w:rsidR="002D753A" w:rsidRDefault="002D753A" w:rsidP="00D344A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96DC" w14:textId="6A66FBF9" w:rsidR="002D753A" w:rsidRDefault="007B1CA6" w:rsidP="005D7429">
    <w:pPr>
      <w:pStyle w:val="llb"/>
      <w:tabs>
        <w:tab w:val="clear" w:pos="4536"/>
        <w:tab w:val="clear" w:pos="9072"/>
        <w:tab w:val="left" w:pos="8505"/>
      </w:tabs>
      <w:ind w:right="-4932"/>
      <w:jc w:val="center"/>
    </w:pP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0BDD73AD" wp14:editId="18AEE593">
          <wp:simplePos x="0" y="0"/>
          <wp:positionH relativeFrom="page">
            <wp:posOffset>3657600</wp:posOffset>
          </wp:positionH>
          <wp:positionV relativeFrom="page">
            <wp:posOffset>8877300</wp:posOffset>
          </wp:positionV>
          <wp:extent cx="3512950" cy="1487752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950" cy="14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B1D2BF" wp14:editId="01A615DE">
              <wp:simplePos x="0" y="0"/>
              <wp:positionH relativeFrom="margin">
                <wp:posOffset>7620</wp:posOffset>
              </wp:positionH>
              <wp:positionV relativeFrom="paragraph">
                <wp:posOffset>-228600</wp:posOffset>
              </wp:positionV>
              <wp:extent cx="2278380" cy="356235"/>
              <wp:effectExtent l="0" t="0" r="762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79CB3" w14:textId="77777777" w:rsidR="007B1CA6" w:rsidRDefault="007B1CA6" w:rsidP="007B1CA6">
                          <w:r w:rsidRPr="00840FAB">
                            <w:rPr>
                              <w:rFonts w:ascii="Titillium" w:hAnsi="Titillium"/>
                              <w:b/>
                              <w:sz w:val="20"/>
                            </w:rPr>
                            <w:t>2020-1.1.4-STARTUP-2020-00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D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6pt;margin-top:-18pt;width:179.4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" stroked="f">
              <v:textbox>
                <w:txbxContent>
                  <w:p w14:paraId="6AA79CB3" w14:textId="77777777" w:rsidR="007B1CA6" w:rsidRDefault="007B1CA6" w:rsidP="007B1CA6">
                    <w:r w:rsidRPr="00840FAB">
                      <w:rPr>
                        <w:rFonts w:ascii="Titillium" w:hAnsi="Titillium"/>
                        <w:b/>
                        <w:sz w:val="20"/>
                      </w:rPr>
                      <w:t>2020-1.1.4-STARTUP-2020-000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0F1F575B" wp14:editId="2D6D1CD9">
          <wp:simplePos x="0" y="0"/>
          <wp:positionH relativeFrom="margin">
            <wp:posOffset>72390</wp:posOffset>
          </wp:positionH>
          <wp:positionV relativeFrom="paragraph">
            <wp:posOffset>-766445</wp:posOffset>
          </wp:positionV>
          <wp:extent cx="1642889" cy="4584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889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53A">
      <w:rPr>
        <w:noProof/>
      </w:rPr>
      <w:t xml:space="preserve">                                                                                                                                       </w:t>
    </w:r>
  </w:p>
  <w:p w14:paraId="1C2655E9" w14:textId="77777777" w:rsidR="002D753A" w:rsidRDefault="002D753A" w:rsidP="00D55885">
    <w:pPr>
      <w:pStyle w:val="llb"/>
      <w:ind w:left="-113" w:right="34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F596" w14:textId="77777777" w:rsidR="002D753A" w:rsidRDefault="00C33A61" w:rsidP="00C33A61">
    <w:pPr>
      <w:pStyle w:val="llb"/>
      <w:tabs>
        <w:tab w:val="clear" w:pos="4536"/>
        <w:tab w:val="clear" w:pos="9072"/>
        <w:tab w:val="left" w:pos="8445"/>
      </w:tabs>
      <w:ind w:left="113" w:right="-454"/>
      <w:jc w:val="center"/>
    </w:pPr>
    <w:r>
      <w:t xml:space="preserve">                                                                                                                                                    </w:t>
    </w:r>
    <w:r w:rsidR="006A2AD1">
      <w:t xml:space="preserve">      </w:t>
    </w:r>
    <w: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3088" w14:textId="77777777" w:rsidR="002D753A" w:rsidRDefault="00DA3CBF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753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27A01">
      <w:rPr>
        <w:rStyle w:val="Oldalszm"/>
        <w:noProof/>
      </w:rPr>
      <w:t>2</w:t>
    </w:r>
    <w:r>
      <w:rPr>
        <w:rStyle w:val="Oldalszm"/>
      </w:rPr>
      <w:fldChar w:fldCharType="end"/>
    </w:r>
  </w:p>
  <w:p w14:paraId="7A52A446" w14:textId="77777777" w:rsidR="002D753A" w:rsidRDefault="002D753A" w:rsidP="00D344A0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0C95" w14:textId="77777777" w:rsidR="002D753A" w:rsidRDefault="002D753A" w:rsidP="005D7429">
    <w:pPr>
      <w:pStyle w:val="llb"/>
      <w:tabs>
        <w:tab w:val="clear" w:pos="4536"/>
        <w:tab w:val="clear" w:pos="9072"/>
        <w:tab w:val="left" w:pos="8505"/>
      </w:tabs>
      <w:ind w:right="-4932"/>
      <w:jc w:val="center"/>
    </w:pPr>
    <w:r>
      <w:rPr>
        <w:noProof/>
      </w:rPr>
      <w:t xml:space="preserve">                                                                                                                                       </w:t>
    </w:r>
  </w:p>
  <w:p w14:paraId="35CA88D8" w14:textId="77777777" w:rsidR="002D753A" w:rsidRDefault="002D753A" w:rsidP="00D55885">
    <w:pPr>
      <w:pStyle w:val="llb"/>
      <w:ind w:left="-113" w:right="340"/>
      <w:jc w:val="righ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C43B" w14:textId="77777777" w:rsidR="002D753A" w:rsidRDefault="006A2AD1" w:rsidP="006A2AD1">
    <w:pPr>
      <w:pStyle w:val="llb"/>
      <w:tabs>
        <w:tab w:val="clear" w:pos="4536"/>
        <w:tab w:val="clear" w:pos="9072"/>
        <w:tab w:val="left" w:pos="8445"/>
      </w:tabs>
      <w:ind w:left="113" w:right="-454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1BB5" w14:textId="77777777" w:rsidR="00F11313" w:rsidRDefault="00F11313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90B" w14:textId="77777777" w:rsidR="00F11313" w:rsidRDefault="00F11313" w:rsidP="006A2AD1">
    <w:pPr>
      <w:pStyle w:val="llb"/>
      <w:tabs>
        <w:tab w:val="clear" w:pos="4536"/>
        <w:tab w:val="clear" w:pos="9072"/>
        <w:tab w:val="left" w:pos="8460"/>
      </w:tabs>
      <w:ind w:right="-624"/>
      <w:jc w:val="right"/>
    </w:pPr>
    <w:r>
      <w:tab/>
      <w:t xml:space="preserve">                       </w:t>
    </w:r>
    <w:r w:rsidR="006A2AD1">
      <w:t xml:space="preserve">        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4AEB" w14:textId="77777777" w:rsidR="00F11313" w:rsidRDefault="00F113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8695" w14:textId="77777777" w:rsidR="004D76C3" w:rsidRDefault="004D76C3">
      <w:r>
        <w:separator/>
      </w:r>
    </w:p>
  </w:footnote>
  <w:footnote w:type="continuationSeparator" w:id="0">
    <w:p w14:paraId="292C0103" w14:textId="77777777" w:rsidR="004D76C3" w:rsidRDefault="004D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DC43" w14:textId="54D7B54F" w:rsidR="002D753A" w:rsidRDefault="002D753A" w:rsidP="00E27A01">
    <w:pPr>
      <w:pStyle w:val="lfej"/>
      <w:tabs>
        <w:tab w:val="clear" w:pos="4536"/>
        <w:tab w:val="clear" w:pos="9072"/>
        <w:tab w:val="left" w:pos="7935"/>
        <w:tab w:val="left" w:pos="13680"/>
      </w:tabs>
      <w:ind w:right="-57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7C5AF5D" w14:textId="7253756F" w:rsidR="003C6667" w:rsidRDefault="00874085" w:rsidP="00E27A01">
    <w:pPr>
      <w:pStyle w:val="lfej"/>
      <w:tabs>
        <w:tab w:val="clear" w:pos="4536"/>
        <w:tab w:val="clear" w:pos="9072"/>
        <w:tab w:val="left" w:pos="8445"/>
      </w:tabs>
      <w:rPr>
        <w:rFonts w:ascii="Verdana" w:hAnsi="Verdana"/>
        <w:sz w:val="22"/>
        <w:szCs w:val="22"/>
      </w:rPr>
    </w:pPr>
    <w:r>
      <w:rPr>
        <w:rFonts w:cs="Arial"/>
        <w:b/>
        <w:i/>
        <w:noProof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 wp14:anchorId="565D5D68" wp14:editId="2F3489BC">
          <wp:simplePos x="0" y="0"/>
          <wp:positionH relativeFrom="margin">
            <wp:posOffset>4263390</wp:posOffset>
          </wp:positionH>
          <wp:positionV relativeFrom="paragraph">
            <wp:posOffset>6986</wp:posOffset>
          </wp:positionV>
          <wp:extent cx="1805940" cy="503972"/>
          <wp:effectExtent l="0" t="0" r="381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61" cy="51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E53F07" w14:textId="77777777" w:rsidR="00E27A01" w:rsidRDefault="00E27A01" w:rsidP="00623BE1">
    <w:pPr>
      <w:ind w:left="426"/>
      <w:rPr>
        <w:rFonts w:ascii="Verdana" w:hAnsi="Verdana" w:cs="Calibri"/>
        <w:sz w:val="14"/>
        <w:szCs w:val="14"/>
      </w:rPr>
    </w:pPr>
    <w:r w:rsidRPr="001E4160">
      <w:rPr>
        <w:rFonts w:ascii="Verdana" w:hAnsi="Verdana"/>
        <w:sz w:val="22"/>
        <w:szCs w:val="22"/>
      </w:rPr>
      <w:t>Inkubációs megállapodás száma:</w:t>
    </w:r>
  </w:p>
  <w:p w14:paraId="26AFCAE2" w14:textId="77777777" w:rsidR="002D753A" w:rsidRPr="00D359B3" w:rsidRDefault="002D753A" w:rsidP="00623BE1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874F" w14:textId="77777777" w:rsidR="00E27A01" w:rsidRDefault="00E27A01" w:rsidP="00D8742A">
    <w:pPr>
      <w:pStyle w:val="lfej"/>
      <w:tabs>
        <w:tab w:val="clear" w:pos="4536"/>
        <w:tab w:val="clear" w:pos="9072"/>
        <w:tab w:val="left" w:pos="8445"/>
      </w:tabs>
      <w:jc w:val="right"/>
      <w:rPr>
        <w:rFonts w:ascii="Verdana" w:hAnsi="Verdana"/>
        <w:sz w:val="22"/>
        <w:szCs w:val="22"/>
      </w:rPr>
    </w:pPr>
  </w:p>
  <w:p w14:paraId="7FD8CF77" w14:textId="77777777" w:rsidR="00E27A01" w:rsidRDefault="00E27A01" w:rsidP="00623BE1">
    <w:pPr>
      <w:pStyle w:val="lfej"/>
      <w:tabs>
        <w:tab w:val="clear" w:pos="4536"/>
        <w:tab w:val="clear" w:pos="9072"/>
        <w:tab w:val="left" w:pos="8445"/>
      </w:tabs>
      <w:jc w:val="both"/>
      <w:rPr>
        <w:rFonts w:ascii="Verdana" w:hAnsi="Verdana"/>
        <w:sz w:val="22"/>
        <w:szCs w:val="22"/>
      </w:rPr>
    </w:pPr>
  </w:p>
  <w:p w14:paraId="3B9C0C68" w14:textId="77777777" w:rsidR="00E27A01" w:rsidRDefault="00E27A01" w:rsidP="00623BE1">
    <w:pPr>
      <w:pStyle w:val="lfej"/>
      <w:tabs>
        <w:tab w:val="clear" w:pos="4536"/>
        <w:tab w:val="clear" w:pos="9072"/>
        <w:tab w:val="left" w:pos="8445"/>
      </w:tabs>
      <w:rPr>
        <w:rFonts w:ascii="Verdana" w:hAnsi="Verdana"/>
        <w:sz w:val="22"/>
        <w:szCs w:val="22"/>
      </w:rPr>
    </w:pPr>
    <w:r w:rsidRPr="001E4160">
      <w:rPr>
        <w:rFonts w:ascii="Verdana" w:hAnsi="Verdana"/>
        <w:sz w:val="22"/>
        <w:szCs w:val="22"/>
      </w:rPr>
      <w:t>A kedvezményezett neve:</w:t>
    </w:r>
  </w:p>
  <w:p w14:paraId="6C94B524" w14:textId="77777777" w:rsidR="002D753A" w:rsidRDefault="00E27A01" w:rsidP="00623BE1">
    <w:pPr>
      <w:pStyle w:val="lfej"/>
      <w:tabs>
        <w:tab w:val="clear" w:pos="4536"/>
        <w:tab w:val="clear" w:pos="9072"/>
        <w:tab w:val="left" w:pos="8445"/>
      </w:tabs>
      <w:rPr>
        <w:noProof/>
      </w:rPr>
    </w:pPr>
    <w:r w:rsidRPr="001E4160">
      <w:rPr>
        <w:rFonts w:ascii="Verdana" w:hAnsi="Verdana"/>
        <w:sz w:val="22"/>
        <w:szCs w:val="22"/>
      </w:rPr>
      <w:t>Inkubációs megállapodás száma:</w:t>
    </w:r>
    <w:r w:rsidR="002D753A">
      <w:tab/>
      <w:t xml:space="preserve">                                </w:t>
    </w:r>
    <w:r w:rsidR="006A2AD1">
      <w:t xml:space="preserve">    </w:t>
    </w:r>
    <w:r w:rsidR="002D753A">
      <w:rPr>
        <w:noProof/>
      </w:rPr>
      <w:t xml:space="preserve">                                                                                                                </w:t>
    </w:r>
    <w:r w:rsidR="006A2AD1">
      <w:rPr>
        <w:noProof/>
      </w:rPr>
      <w:t xml:space="preserve">                              </w:t>
    </w:r>
  </w:p>
  <w:p w14:paraId="1FF60B3C" w14:textId="77777777" w:rsidR="00756EE5" w:rsidRDefault="002D753A" w:rsidP="00D8742A">
    <w:r>
      <w:tab/>
    </w:r>
  </w:p>
  <w:p w14:paraId="3D19B8AA" w14:textId="77777777" w:rsidR="006A2AD1" w:rsidRPr="006A2AD1" w:rsidRDefault="006A2AD1">
    <w:pPr>
      <w:rPr>
        <w:rFonts w:ascii="Verdana" w:hAnsi="Verdana" w:cs="Calibri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9B2C" w14:textId="77777777" w:rsidR="002D753A" w:rsidRDefault="002D753A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29CC" w14:textId="77777777" w:rsidR="00F11313" w:rsidRDefault="00F113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302"/>
    <w:multiLevelType w:val="multilevel"/>
    <w:tmpl w:val="F86C07EE"/>
    <w:lvl w:ilvl="0">
      <w:start w:val="1"/>
      <w:numFmt w:val="none"/>
      <w:suff w:val="nothing"/>
      <w:lvlText w:val="%1 "/>
      <w:lvlJc w:val="left"/>
      <w:pPr>
        <w:ind w:left="720" w:firstLine="0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%2%16."/>
      <w:lvlJc w:val="left"/>
      <w:pPr>
        <w:ind w:left="1447" w:hanging="907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CMSOR3"/>
      <w:suff w:val="space"/>
      <w:lvlText w:val="2.%3."/>
      <w:lvlJc w:val="left"/>
      <w:pPr>
        <w:ind w:left="128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1571" w:hanging="851"/>
      </w:pPr>
      <w:rPr>
        <w:rFonts w:ascii="Verdana" w:hAnsi="Verdana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3%1%2..4.%5."/>
      <w:lvlJc w:val="left"/>
      <w:pPr>
        <w:ind w:left="153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557"/>
        </w:tabs>
        <w:ind w:left="419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77"/>
        </w:tabs>
        <w:ind w:left="4917" w:firstLine="0"/>
      </w:pPr>
      <w:rPr>
        <w:rFonts w:hint="default"/>
      </w:rPr>
    </w:lvl>
  </w:abstractNum>
  <w:abstractNum w:abstractNumId="1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754"/>
    <w:rsid w:val="00087090"/>
    <w:rsid w:val="000C437B"/>
    <w:rsid w:val="000D0DFD"/>
    <w:rsid w:val="000D46A0"/>
    <w:rsid w:val="000E0B3F"/>
    <w:rsid w:val="000E202C"/>
    <w:rsid w:val="00114390"/>
    <w:rsid w:val="00137428"/>
    <w:rsid w:val="00140C71"/>
    <w:rsid w:val="001A2DDE"/>
    <w:rsid w:val="00242572"/>
    <w:rsid w:val="002468FB"/>
    <w:rsid w:val="00255754"/>
    <w:rsid w:val="00262656"/>
    <w:rsid w:val="00285D05"/>
    <w:rsid w:val="002C74DB"/>
    <w:rsid w:val="002D753A"/>
    <w:rsid w:val="002F0BDF"/>
    <w:rsid w:val="003844CC"/>
    <w:rsid w:val="003A0A58"/>
    <w:rsid w:val="003C6667"/>
    <w:rsid w:val="004228D2"/>
    <w:rsid w:val="00466C38"/>
    <w:rsid w:val="004D76C3"/>
    <w:rsid w:val="00545ABC"/>
    <w:rsid w:val="00556EB9"/>
    <w:rsid w:val="00576EF3"/>
    <w:rsid w:val="005B5E09"/>
    <w:rsid w:val="005F38BF"/>
    <w:rsid w:val="00603317"/>
    <w:rsid w:val="00612A8F"/>
    <w:rsid w:val="00623BE1"/>
    <w:rsid w:val="006376A7"/>
    <w:rsid w:val="00673CC6"/>
    <w:rsid w:val="00682BA8"/>
    <w:rsid w:val="00684506"/>
    <w:rsid w:val="006A2AD1"/>
    <w:rsid w:val="006F713A"/>
    <w:rsid w:val="007376C5"/>
    <w:rsid w:val="0074226A"/>
    <w:rsid w:val="00742A8B"/>
    <w:rsid w:val="0075016D"/>
    <w:rsid w:val="00756EE5"/>
    <w:rsid w:val="007857B5"/>
    <w:rsid w:val="007870EE"/>
    <w:rsid w:val="007B1CA6"/>
    <w:rsid w:val="00810076"/>
    <w:rsid w:val="0081552C"/>
    <w:rsid w:val="00821850"/>
    <w:rsid w:val="00874085"/>
    <w:rsid w:val="008E0C73"/>
    <w:rsid w:val="00936898"/>
    <w:rsid w:val="009407B4"/>
    <w:rsid w:val="009424C1"/>
    <w:rsid w:val="00950EA1"/>
    <w:rsid w:val="00954A4C"/>
    <w:rsid w:val="0097465E"/>
    <w:rsid w:val="0099442F"/>
    <w:rsid w:val="009C7176"/>
    <w:rsid w:val="009D77E9"/>
    <w:rsid w:val="00A57539"/>
    <w:rsid w:val="00AB3AA2"/>
    <w:rsid w:val="00AB5AE5"/>
    <w:rsid w:val="00AC3759"/>
    <w:rsid w:val="00B26791"/>
    <w:rsid w:val="00B97E31"/>
    <w:rsid w:val="00BB3B8E"/>
    <w:rsid w:val="00BF7828"/>
    <w:rsid w:val="00C03781"/>
    <w:rsid w:val="00C15BAA"/>
    <w:rsid w:val="00C33A61"/>
    <w:rsid w:val="00C62CC9"/>
    <w:rsid w:val="00D03DA1"/>
    <w:rsid w:val="00D049AA"/>
    <w:rsid w:val="00D14911"/>
    <w:rsid w:val="00D318B2"/>
    <w:rsid w:val="00D36510"/>
    <w:rsid w:val="00D629EF"/>
    <w:rsid w:val="00DA3CBF"/>
    <w:rsid w:val="00DF3A7B"/>
    <w:rsid w:val="00E109B2"/>
    <w:rsid w:val="00E27A01"/>
    <w:rsid w:val="00E45563"/>
    <w:rsid w:val="00E96B19"/>
    <w:rsid w:val="00EB7A96"/>
    <w:rsid w:val="00EE4418"/>
    <w:rsid w:val="00F011A4"/>
    <w:rsid w:val="00F11313"/>
    <w:rsid w:val="00F337B3"/>
    <w:rsid w:val="00F446A1"/>
    <w:rsid w:val="00F66113"/>
    <w:rsid w:val="00F713F1"/>
    <w:rsid w:val="00F720B9"/>
    <w:rsid w:val="00F85EBC"/>
    <w:rsid w:val="00F93EA0"/>
    <w:rsid w:val="00FC24B2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9CC35"/>
  <w15:docId w15:val="{A17A14BF-77BB-451D-8EF8-7A7C3D8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5754"/>
    <w:rPr>
      <w:sz w:val="24"/>
      <w:szCs w:val="24"/>
    </w:rPr>
  </w:style>
  <w:style w:type="paragraph" w:styleId="Cmsor30">
    <w:name w:val="heading 3"/>
    <w:basedOn w:val="Norml"/>
    <w:next w:val="Norml"/>
    <w:qFormat/>
    <w:rsid w:val="00F011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Garamond11ptSorkizrt">
    <w:name w:val="Stílus Garamond 11 pt Sorkizárt"/>
    <w:basedOn w:val="Norml"/>
    <w:rsid w:val="00684506"/>
    <w:pPr>
      <w:jc w:val="both"/>
    </w:pPr>
    <w:rPr>
      <w:rFonts w:ascii="Garamond" w:hAnsi="Garamond"/>
      <w:sz w:val="22"/>
      <w:szCs w:val="20"/>
    </w:rPr>
  </w:style>
  <w:style w:type="paragraph" w:customStyle="1" w:styleId="CMSOR3">
    <w:name w:val="CÍMSOR3"/>
    <w:basedOn w:val="Cmsor30"/>
    <w:autoRedefine/>
    <w:rsid w:val="00F011A4"/>
    <w:pPr>
      <w:numPr>
        <w:ilvl w:val="2"/>
        <w:numId w:val="3"/>
      </w:numPr>
      <w:spacing w:after="240"/>
      <w:jc w:val="both"/>
    </w:pPr>
    <w:rPr>
      <w:rFonts w:ascii="Verdana" w:hAnsi="Verdana"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Jegyzetszveg">
    <w:name w:val="annotation text"/>
    <w:basedOn w:val="Norml"/>
    <w:link w:val="JegyzetszvegChar"/>
    <w:semiHidden/>
    <w:rsid w:val="002557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255754"/>
    <w:rPr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255754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locked/>
    <w:rsid w:val="00255754"/>
    <w:rPr>
      <w:lang w:val="hu-HU" w:eastAsia="ar-SA" w:bidi="ar-SA"/>
    </w:rPr>
  </w:style>
  <w:style w:type="paragraph" w:styleId="lfej">
    <w:name w:val="header"/>
    <w:basedOn w:val="Norml"/>
    <w:link w:val="lfejChar"/>
    <w:rsid w:val="00255754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semiHidden/>
    <w:locked/>
    <w:rsid w:val="00255754"/>
    <w:rPr>
      <w:lang w:val="hu-HU" w:eastAsia="ar-SA" w:bidi="ar-SA"/>
    </w:rPr>
  </w:style>
  <w:style w:type="paragraph" w:styleId="llb">
    <w:name w:val="footer"/>
    <w:basedOn w:val="Norml"/>
    <w:link w:val="llbChar"/>
    <w:uiPriority w:val="99"/>
    <w:rsid w:val="00255754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locked/>
    <w:rsid w:val="00255754"/>
    <w:rPr>
      <w:lang w:val="hu-HU" w:eastAsia="ar-SA" w:bidi="ar-SA"/>
    </w:rPr>
  </w:style>
  <w:style w:type="character" w:styleId="Oldalszm">
    <w:name w:val="page number"/>
    <w:basedOn w:val="Bekezdsalapbettpusa"/>
    <w:rsid w:val="00255754"/>
  </w:style>
  <w:style w:type="table" w:styleId="Rcsostblzat">
    <w:name w:val="Table Grid"/>
    <w:basedOn w:val="Normltblzat"/>
    <w:rsid w:val="0025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25575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locked/>
    <w:rsid w:val="00255754"/>
    <w:rPr>
      <w:sz w:val="24"/>
      <w:szCs w:val="24"/>
      <w:lang w:val="hu-HU" w:eastAsia="hu-HU" w:bidi="ar-SA"/>
    </w:rPr>
  </w:style>
  <w:style w:type="character" w:styleId="Jegyzethivatkozs">
    <w:name w:val="annotation reference"/>
    <w:basedOn w:val="Bekezdsalapbettpusa"/>
    <w:rsid w:val="00D049A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049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049AA"/>
    <w:rPr>
      <w:b/>
      <w:bCs/>
      <w:lang w:val="hu-HU" w:eastAsia="hu-HU" w:bidi="ar-SA"/>
    </w:rPr>
  </w:style>
  <w:style w:type="paragraph" w:styleId="Vltozat">
    <w:name w:val="Revision"/>
    <w:hidden/>
    <w:uiPriority w:val="99"/>
    <w:semiHidden/>
    <w:rsid w:val="00D049AA"/>
    <w:rPr>
      <w:sz w:val="24"/>
      <w:szCs w:val="24"/>
    </w:rPr>
  </w:style>
  <w:style w:type="paragraph" w:styleId="Buborkszveg">
    <w:name w:val="Balloon Text"/>
    <w:basedOn w:val="Norml"/>
    <w:link w:val="BuborkszvegChar"/>
    <w:rsid w:val="00D049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049AA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l"/>
    <w:rsid w:val="00140C71"/>
    <w:pPr>
      <w:widowControl w:val="0"/>
      <w:suppressAutoHyphens/>
    </w:pPr>
    <w:rPr>
      <w:lang w:val="en-US" w:eastAsia="ar-SA"/>
    </w:rPr>
  </w:style>
  <w:style w:type="paragraph" w:styleId="Felsorols">
    <w:name w:val="List Bullet"/>
    <w:basedOn w:val="Norml"/>
    <w:autoRedefine/>
    <w:rsid w:val="00D3651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sz w:val="20"/>
      <w:szCs w:val="20"/>
    </w:rPr>
  </w:style>
  <w:style w:type="paragraph" w:customStyle="1" w:styleId="defaulttext0">
    <w:name w:val="defaulttext"/>
    <w:basedOn w:val="Norml"/>
    <w:rsid w:val="00D36510"/>
    <w:pPr>
      <w:spacing w:before="100" w:beforeAutospacing="1" w:after="100" w:afterAutospacing="1"/>
    </w:pPr>
  </w:style>
  <w:style w:type="character" w:styleId="Helyrzszveg">
    <w:name w:val="Placeholder Text"/>
    <w:basedOn w:val="Bekezdsalapbettpusa"/>
    <w:uiPriority w:val="99"/>
    <w:semiHidden/>
    <w:rsid w:val="003C6667"/>
    <w:rPr>
      <w:color w:val="808080"/>
    </w:rPr>
  </w:style>
  <w:style w:type="paragraph" w:styleId="Listaszerbekezds">
    <w:name w:val="List Paragraph"/>
    <w:basedOn w:val="Norml"/>
    <w:uiPriority w:val="34"/>
    <w:qFormat/>
    <w:rsid w:val="00BF7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D421-8D2F-4EF1-B9F5-357E436B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66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osR</dc:creator>
  <cp:lastModifiedBy>halmosi</cp:lastModifiedBy>
  <cp:revision>11</cp:revision>
  <dcterms:created xsi:type="dcterms:W3CDTF">2017-03-17T11:08:00Z</dcterms:created>
  <dcterms:modified xsi:type="dcterms:W3CDTF">2021-02-16T09:41:00Z</dcterms:modified>
</cp:coreProperties>
</file>